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02" w:rsidRPr="00334C5A" w:rsidRDefault="003E4F02" w:rsidP="003E4F02">
      <w:pPr>
        <w:jc w:val="right"/>
        <w:rPr>
          <w:rFonts w:asciiTheme="minorHAnsi" w:hAnsiTheme="minorHAnsi" w:cstheme="minorHAnsi"/>
          <w:sz w:val="24"/>
          <w:szCs w:val="24"/>
        </w:rPr>
      </w:pPr>
      <w:r w:rsidRPr="00334C5A">
        <w:rPr>
          <w:rFonts w:asciiTheme="minorHAnsi" w:hAnsiTheme="minorHAnsi" w:cstheme="minorHAnsi"/>
          <w:sz w:val="24"/>
          <w:szCs w:val="24"/>
        </w:rPr>
        <w:t>Załącznik nr 4 do SIWZ</w:t>
      </w:r>
    </w:p>
    <w:p w:rsidR="003E4F02" w:rsidRPr="009F58D1" w:rsidRDefault="003E4F02" w:rsidP="003E4F0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58D1">
        <w:rPr>
          <w:rFonts w:asciiTheme="minorHAnsi" w:hAnsiTheme="minorHAnsi" w:cstheme="minorHAnsi"/>
          <w:b/>
          <w:sz w:val="32"/>
          <w:szCs w:val="32"/>
        </w:rPr>
        <w:t>SZCZEGÓŁOWY</w:t>
      </w:r>
      <w:r w:rsidRPr="009F58D1">
        <w:rPr>
          <w:rFonts w:asciiTheme="minorHAnsi" w:hAnsiTheme="minorHAnsi" w:cstheme="minorHAnsi"/>
        </w:rPr>
        <w:t xml:space="preserve"> </w:t>
      </w:r>
      <w:r w:rsidRPr="009F58D1">
        <w:rPr>
          <w:rFonts w:asciiTheme="minorHAnsi" w:hAnsiTheme="minorHAnsi" w:cstheme="minorHAnsi"/>
          <w:b/>
          <w:sz w:val="32"/>
          <w:szCs w:val="32"/>
        </w:rPr>
        <w:t>OPIS PRZEDMIOTU ZAMÓWIENIA</w:t>
      </w:r>
    </w:p>
    <w:p w:rsidR="003E4F02" w:rsidRPr="009F58D1" w:rsidRDefault="003E4F02" w:rsidP="003E4F0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E4F02" w:rsidRPr="009F58D1" w:rsidRDefault="003E4F02" w:rsidP="003E4F02">
      <w:pPr>
        <w:pStyle w:val="Tekstpodstawowy"/>
        <w:spacing w:line="360" w:lineRule="auto"/>
        <w:ind w:right="-62"/>
        <w:jc w:val="center"/>
        <w:rPr>
          <w:rFonts w:asciiTheme="minorHAnsi" w:hAnsiTheme="minorHAnsi" w:cstheme="minorHAnsi"/>
          <w:spacing w:val="10"/>
        </w:rPr>
      </w:pPr>
      <w:r w:rsidRPr="009F58D1">
        <w:rPr>
          <w:rFonts w:asciiTheme="minorHAnsi" w:hAnsiTheme="minorHAnsi" w:cstheme="minorHAnsi"/>
        </w:rPr>
        <w:t>Przedmiotem zamówienia jest dostawa energii elektrycznej dla potrzeb Powiatu Ostródzkiego, jednostek organizacyjnych</w:t>
      </w:r>
      <w:r w:rsidR="009F58D1">
        <w:rPr>
          <w:rFonts w:asciiTheme="minorHAnsi" w:hAnsiTheme="minorHAnsi" w:cstheme="minorHAnsi"/>
        </w:rPr>
        <w:t xml:space="preserve"> </w:t>
      </w:r>
      <w:r w:rsidRPr="009F58D1">
        <w:rPr>
          <w:rFonts w:asciiTheme="minorHAnsi" w:hAnsiTheme="minorHAnsi" w:cstheme="minorHAnsi"/>
        </w:rPr>
        <w:t>Powiatu Ostródzkiego oraz innych podmiotów</w:t>
      </w:r>
      <w:r w:rsidR="001634C5">
        <w:rPr>
          <w:rFonts w:asciiTheme="minorHAnsi" w:hAnsiTheme="minorHAnsi" w:cstheme="minorHAnsi"/>
        </w:rPr>
        <w:t xml:space="preserve"> w roku 202</w:t>
      </w:r>
      <w:r w:rsidR="00DB0971">
        <w:rPr>
          <w:rFonts w:asciiTheme="minorHAnsi" w:hAnsiTheme="minorHAnsi" w:cstheme="minorHAnsi"/>
        </w:rPr>
        <w:t>1</w:t>
      </w:r>
      <w:r w:rsidR="009F58D1">
        <w:rPr>
          <w:rFonts w:asciiTheme="minorHAnsi" w:hAnsiTheme="minorHAnsi" w:cstheme="minorHAnsi"/>
        </w:rPr>
        <w:t>.</w:t>
      </w:r>
    </w:p>
    <w:p w:rsidR="003E4F02" w:rsidRPr="009F58D1" w:rsidRDefault="003E4F02" w:rsidP="003E4F0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E4F02" w:rsidRPr="009F58D1" w:rsidRDefault="003E4F02" w:rsidP="003E4F02">
      <w:pPr>
        <w:pStyle w:val="Nagwek"/>
        <w:rPr>
          <w:rFonts w:asciiTheme="minorHAnsi" w:hAnsiTheme="minorHAnsi" w:cstheme="minorHAnsi"/>
          <w:b/>
          <w:sz w:val="24"/>
          <w:szCs w:val="24"/>
        </w:rPr>
      </w:pPr>
      <w:r w:rsidRPr="009F58D1">
        <w:rPr>
          <w:rFonts w:asciiTheme="minorHAnsi" w:hAnsiTheme="minorHAnsi" w:cstheme="minorHAnsi"/>
          <w:b/>
          <w:sz w:val="24"/>
          <w:szCs w:val="24"/>
        </w:rPr>
        <w:t>OBIEKTY ZAMAWIAJĄCEGO KLASYFIKOWANE WEDŁUG CHARAKTERU ODBIORU:</w:t>
      </w:r>
    </w:p>
    <w:p w:rsidR="003E4F02" w:rsidRPr="009F58D1" w:rsidRDefault="003E4F02" w:rsidP="003E4F02">
      <w:pPr>
        <w:rPr>
          <w:rFonts w:asciiTheme="minorHAnsi" w:hAnsiTheme="minorHAnsi" w:cstheme="minorHAnsi"/>
        </w:rPr>
      </w:pPr>
    </w:p>
    <w:p w:rsidR="003E4F02" w:rsidRPr="009F58D1" w:rsidRDefault="003E4F02" w:rsidP="003E4F0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9F58D1">
        <w:rPr>
          <w:rFonts w:asciiTheme="minorHAnsi" w:hAnsiTheme="minorHAnsi" w:cstheme="minorHAnsi"/>
          <w:b/>
          <w:sz w:val="24"/>
          <w:szCs w:val="24"/>
        </w:rPr>
        <w:t xml:space="preserve">Obiekty administracji publicznej - taryfa C11, C21, C22A, C23, C12A, G11, G12W </w:t>
      </w:r>
    </w:p>
    <w:tbl>
      <w:tblPr>
        <w:tblW w:w="15911" w:type="dxa"/>
        <w:tblInd w:w="-1061" w:type="dxa"/>
        <w:tblLayout w:type="fixed"/>
        <w:tblLook w:val="0000" w:firstRow="0" w:lastRow="0" w:firstColumn="0" w:lastColumn="0" w:noHBand="0" w:noVBand="0"/>
      </w:tblPr>
      <w:tblGrid>
        <w:gridCol w:w="460"/>
        <w:gridCol w:w="1702"/>
        <w:gridCol w:w="1206"/>
        <w:gridCol w:w="870"/>
        <w:gridCol w:w="1150"/>
        <w:gridCol w:w="751"/>
        <w:gridCol w:w="947"/>
        <w:gridCol w:w="1744"/>
        <w:gridCol w:w="992"/>
        <w:gridCol w:w="1006"/>
        <w:gridCol w:w="831"/>
        <w:gridCol w:w="1022"/>
        <w:gridCol w:w="821"/>
        <w:gridCol w:w="2409"/>
      </w:tblGrid>
      <w:tr w:rsidR="003E4F02" w:rsidRPr="009F58D1" w:rsidTr="009F58D1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Punkt poboru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umer PP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umer licznika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Taryfa dla dystrybucji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Moc umowna</w:t>
            </w:r>
          </w:p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Szacowane</w:t>
            </w:r>
          </w:p>
          <w:p w:rsidR="003E4F02" w:rsidRPr="009F58D1" w:rsidRDefault="003E4F02" w:rsidP="009F58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zużycie energii</w:t>
            </w:r>
          </w:p>
          <w:p w:rsidR="003E4F02" w:rsidRPr="009F58D1" w:rsidRDefault="003E4F02" w:rsidP="009F58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01.01.20</w:t>
            </w:r>
            <w:r w:rsidR="0071261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 xml:space="preserve">21 </w:t>
            </w: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 xml:space="preserve"> - 31.12.20</w:t>
            </w:r>
            <w:r w:rsidR="0071261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21</w:t>
            </w:r>
            <w:bookmarkStart w:id="0" w:name="_GoBack"/>
            <w:bookmarkEnd w:id="0"/>
          </w:p>
          <w:p w:rsidR="003E4F02" w:rsidRPr="009F58D1" w:rsidRDefault="003E4F02" w:rsidP="009F58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Płatnik</w:t>
            </w:r>
          </w:p>
        </w:tc>
      </w:tr>
      <w:tr w:rsidR="003E4F02" w:rsidRPr="009F58D1" w:rsidTr="009F58D1">
        <w:trPr>
          <w:trHeight w:val="346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Całodobowo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63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Budynek Użyteczności Publicznej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na III Sobie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0037640135046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390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6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 Ostródzki</w:t>
            </w:r>
          </w:p>
        </w:tc>
      </w:tr>
      <w:tr w:rsidR="003E4F02" w:rsidRPr="009F58D1" w:rsidTr="009F58D1">
        <w:trPr>
          <w:trHeight w:hRule="exact" w:val="5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arostwo Powiatowe w Ostródzi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na III Sobie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0037640035760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663797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1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 Ostródzki</w:t>
            </w:r>
          </w:p>
        </w:tc>
      </w:tr>
      <w:tr w:rsidR="003E4F02" w:rsidRPr="009F58D1" w:rsidTr="009F58D1">
        <w:trPr>
          <w:trHeight w:hRule="exact" w:val="5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okal użytkowy biu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ściuszk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00376401219383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10715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E710E0" w:rsidP="00E710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79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3E4F02" w:rsidRPr="0072379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723790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 Ostródzki</w:t>
            </w:r>
          </w:p>
        </w:tc>
      </w:tr>
      <w:tr w:rsidR="003E4F02" w:rsidRPr="009F58D1" w:rsidTr="009F58D1">
        <w:trPr>
          <w:trHeight w:hRule="exact" w:val="5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owa Biblioteka Pedagogicz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runwaldz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0037640120015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323674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Pedagogicznych w Ostródzie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 w:rsidR="00C37091" w:rsidRPr="00EA4693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- WARSZTA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19984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A378D1" w:rsidRDefault="00A378D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663648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7C33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7C33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.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8D1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  <w:p w:rsidR="009F58D1" w:rsidRPr="00EA4693" w:rsidRDefault="009F58D1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F58D1" w:rsidRPr="00EA4693" w:rsidRDefault="009F58D1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5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racownia Gastronomicz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940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25829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- SALA GIMNASTYCZ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1998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24745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.8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- BIBLIOTE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19985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42055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790">
              <w:rPr>
                <w:rFonts w:asciiTheme="minorHAnsi" w:hAnsiTheme="minorHAnsi" w:cstheme="minorHAnsi"/>
                <w:sz w:val="16"/>
                <w:szCs w:val="16"/>
              </w:rPr>
              <w:t>10.4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</w:tc>
      </w:tr>
      <w:tr w:rsidR="003E4F02" w:rsidRPr="009F58D1" w:rsidTr="009F58D1">
        <w:trPr>
          <w:trHeight w:hRule="exact"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- SZKOŁ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19985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75356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.0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</w:tc>
      </w:tr>
      <w:tr w:rsidR="003E4F02" w:rsidRPr="009F58D1" w:rsidTr="009F58D1">
        <w:trPr>
          <w:trHeight w:hRule="exact" w:val="56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322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3619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C12A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8D74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2.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5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chni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321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1176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8D74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 - Blok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947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26159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8D74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2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5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 - Blok B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948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26156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.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 - Blok C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948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26156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56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Wyszy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166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87132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.6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7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Wyszy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585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36506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4.1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56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Wyszy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166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66383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.9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98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- Pracownia ćwiczeń Praktyczn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ieniężn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341928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14278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8.2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5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Biu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ardynała Wyszy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167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49135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.1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128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racowania Warszta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3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81344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.2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Zespół Szkół Zawodowych i Ogólnokształcących im. 9 Drezdeńskiej Brygady Artyleri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Psychologiczno-Pedagogicznej </w:t>
            </w:r>
          </w:p>
        </w:tc>
      </w:tr>
      <w:tr w:rsidR="003E4F02" w:rsidRPr="009F58D1" w:rsidTr="009F58D1">
        <w:trPr>
          <w:trHeight w:hRule="exact" w:val="11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 Morąg II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3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97943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.6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Zespół Szkół Zawodowych i Ogólnokształcących im. 9 Drezdeńskiej Brygady Artyleri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11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645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90006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.3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</w:tc>
      </w:tr>
      <w:tr w:rsidR="003E4F02" w:rsidRPr="009F58D1" w:rsidTr="009F58D1">
        <w:trPr>
          <w:trHeight w:hRule="exact" w:val="113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Warsztaty szkoln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38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400703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.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</w:tc>
      </w:tr>
      <w:tr w:rsidR="003E4F02" w:rsidRPr="009F58D1" w:rsidTr="009F58D1">
        <w:trPr>
          <w:trHeight w:hRule="exact" w:val="11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Hala Spor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15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400797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.2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</w:tr>
      <w:tr w:rsidR="003E4F02" w:rsidRPr="009F58D1" w:rsidTr="009F58D1">
        <w:trPr>
          <w:trHeight w:hRule="exact" w:val="11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/dz.68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06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98408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</w:tc>
      </w:tr>
      <w:tr w:rsidR="003E4F02" w:rsidRPr="009F58D1" w:rsidTr="009F58D1">
        <w:trPr>
          <w:trHeight w:hRule="exact" w:val="11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07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6861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1.5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ala gimnastycz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 listop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4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97963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.7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Licealnych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 Morąg 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 listop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4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9794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.2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Licealnych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chnia, stołów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 listop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06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400704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.2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Licealnych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rwęc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553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850563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7.9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 im. Jana Bażyńskiego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- BOISKO SPORTOW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rwęc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34415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22521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.6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 im. Jana Bażyńskiego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rwęc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022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40071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4.4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 im. Jana Bażyńskiego</w:t>
            </w:r>
          </w:p>
        </w:tc>
      </w:tr>
      <w:tr w:rsidR="003E4F02" w:rsidRPr="009F58D1" w:rsidTr="009F58D1">
        <w:trPr>
          <w:trHeight w:hRule="exact" w:val="101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Szkolno-Wychowawczo-Rewalidacyjnych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runwaldz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414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845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2.3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Szkolno – Wychowawczo – Rewalidacyjnych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98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Szkolno-Wychowawczo-Rewalidacyjnych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runwaldz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489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746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2.9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Szkolno – Wychowawczo – Rewalidacyjnych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ziec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Żerom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116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2702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1.8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Morąskie Stowarzyszenie Wspierania Rodzin  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zieci i Młodzieży Płomyk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ziec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Żerom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118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1257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Morąskie Stowarzyszenie Wspierania Rodzin  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ziec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Żerom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590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747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.2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Morąskie Stowarzyszenie Wspierania Rodzin  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/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o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ałdyty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2543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47317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.5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B25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                                   w Szymonowie</w:t>
            </w:r>
          </w:p>
          <w:p w:rsidR="00056B25" w:rsidRPr="00EA4693" w:rsidRDefault="00056B25" w:rsidP="00056B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056B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o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ałdyty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2539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9934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4.2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                                   w Szymonowie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o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ałdyty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33722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404282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                                   w Szymonowie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anow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a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3051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13830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4.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 Szkolno-Wychowawczy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anow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a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 0037640036047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64089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  <w:p w:rsidR="003E4F02" w:rsidRPr="00EA4693" w:rsidRDefault="003E4F02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8.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 Szkolno- Wychowawczy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 Szkolno-Wychowawcz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lsztyń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iłak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iłakow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2079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0162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.6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 Szkolno-Wychowawczy w Miłakowie</w:t>
            </w:r>
          </w:p>
        </w:tc>
      </w:tr>
      <w:tr w:rsidR="003E4F02" w:rsidRPr="009F58D1" w:rsidTr="009F58D1">
        <w:trPr>
          <w:trHeight w:hRule="exact" w:val="5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Baza ZD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 Maj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662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719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6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720E7B" w:rsidP="00720E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arząd Dróg Powiatowych</w:t>
            </w:r>
          </w:p>
        </w:tc>
      </w:tr>
      <w:tr w:rsidR="003E4F02" w:rsidRPr="009F58D1" w:rsidTr="009F58D1">
        <w:trPr>
          <w:trHeight w:hRule="exact" w:val="55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arząd Dróg Powiat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runwaldz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2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0106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844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720E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20E7B" w:rsidRPr="00EA469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20E7B" w:rsidRPr="00EA4693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arząd Dróg Powiatowych</w:t>
            </w:r>
          </w:p>
        </w:tc>
      </w:tr>
      <w:tr w:rsidR="003E4F02" w:rsidRPr="009F58D1" w:rsidTr="009F58D1">
        <w:trPr>
          <w:trHeight w:val="23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6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Oddział zakaźny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w Budowie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6728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6636340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3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61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</w:tr>
      <w:tr w:rsidR="003E4F02" w:rsidRPr="009F58D1" w:rsidTr="009F58D1">
        <w:trPr>
          <w:trHeight w:hRule="exact" w:val="426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758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43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Strefa III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93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val="23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7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F1244F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Budowa Centr. Sterylizatorn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i Szpitala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1308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8006946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3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73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S.A.</w:t>
            </w:r>
          </w:p>
        </w:tc>
      </w:tr>
      <w:tr w:rsidR="003E4F02" w:rsidRPr="009F58D1" w:rsidTr="009F58D1">
        <w:trPr>
          <w:trHeight w:hRule="exact" w:val="416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45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42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Strefa III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916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54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rzychodnia Rejon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ściuszk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6484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5E2BFE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800828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91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S.A.</w:t>
            </w:r>
          </w:p>
        </w:tc>
      </w:tr>
      <w:tr w:rsidR="003E4F02" w:rsidRPr="009F58D1" w:rsidTr="009F58D1">
        <w:trPr>
          <w:trHeight w:val="23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9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pital Centrum Zdrowia Medica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43037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1315845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3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BD06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89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S.A.</w:t>
            </w:r>
          </w:p>
        </w:tc>
      </w:tr>
      <w:tr w:rsidR="003E4F02" w:rsidRPr="009F58D1" w:rsidTr="009F58D1">
        <w:trPr>
          <w:trHeight w:hRule="exact" w:val="416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94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42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0527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val="23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.</w:t>
            </w:r>
            <w:r w:rsidR="00C37091" w:rsidRPr="00EA4693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091" w:rsidRPr="00EA4693" w:rsidRDefault="003E4F02" w:rsidP="00C370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chnia przy szpitalu Rejonowym</w:t>
            </w:r>
            <w:r w:rsidR="00C37091"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(nazwa nieaktualna - faktycznie pozycja dotyczy bloku operacyjnego i Oddziału Intensywnej Terapii (OIT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4140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6637943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3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E7183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F51306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63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BD06D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</w:tr>
      <w:tr w:rsidR="003E4F02" w:rsidRPr="009F58D1" w:rsidTr="009F58D1">
        <w:trPr>
          <w:trHeight w:hRule="exact" w:val="437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F51306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044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C37091">
        <w:trPr>
          <w:trHeight w:hRule="exact" w:val="98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BD06D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120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owy Zespół Opiek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ierzwałd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ierzwał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34469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055514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BD06D1" w:rsidP="006A37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4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BD06D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api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B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403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750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.6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 Państwowej Straży Pożarnej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api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C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403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747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3.0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 Państwowej Straży Pożarnej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306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8157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.4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 Państwowej Straży Pożarnej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owy Urząd Pracy w Ostródzie Filia w Morągu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en. Dąbrow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80037640121085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97939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.8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owy Urząd Pracy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w Ostródzie</w:t>
            </w:r>
          </w:p>
        </w:tc>
      </w:tr>
      <w:tr w:rsidR="003E4F02" w:rsidRPr="009F58D1" w:rsidTr="009F58D1">
        <w:trPr>
          <w:trHeight w:hRule="exact" w:val="406"/>
        </w:trPr>
        <w:tc>
          <w:tcPr>
            <w:tcW w:w="11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9F58D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9F58D1" w:rsidRDefault="00723790" w:rsidP="00BD06D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1.928.460 kWh</w:t>
            </w:r>
          </w:p>
        </w:tc>
      </w:tr>
    </w:tbl>
    <w:p w:rsidR="003E4F02" w:rsidRPr="00A53E6E" w:rsidRDefault="006300CE" w:rsidP="006300CE">
      <w:pPr>
        <w:pStyle w:val="Nagwek"/>
        <w:spacing w:line="360" w:lineRule="auto"/>
        <w:ind w:left="-567"/>
        <w:rPr>
          <w:rFonts w:asciiTheme="minorHAnsi" w:hAnsiTheme="minorHAnsi" w:cstheme="minorHAnsi"/>
          <w:b/>
          <w:szCs w:val="20"/>
        </w:rPr>
      </w:pPr>
      <w:r w:rsidRPr="00A53E6E">
        <w:rPr>
          <w:rFonts w:asciiTheme="minorHAnsi" w:hAnsiTheme="minorHAnsi" w:cstheme="minorHAnsi"/>
          <w:b/>
          <w:szCs w:val="20"/>
        </w:rPr>
        <w:t>*</w:t>
      </w:r>
      <w:r w:rsidR="005B64C2">
        <w:rPr>
          <w:rFonts w:asciiTheme="minorHAnsi" w:hAnsiTheme="minorHAnsi" w:cstheme="minorHAnsi"/>
          <w:sz w:val="20"/>
          <w:szCs w:val="20"/>
        </w:rPr>
        <w:t>zgodnie z informacją zawartą</w:t>
      </w:r>
      <w:r w:rsidRPr="00A53E6E">
        <w:rPr>
          <w:rFonts w:asciiTheme="minorHAnsi" w:hAnsiTheme="minorHAnsi" w:cstheme="minorHAnsi"/>
          <w:sz w:val="20"/>
          <w:szCs w:val="20"/>
        </w:rPr>
        <w:t xml:space="preserve"> w </w:t>
      </w:r>
      <w:r w:rsidR="005D07B7" w:rsidRPr="00A53E6E">
        <w:rPr>
          <w:rFonts w:asciiTheme="minorHAnsi" w:hAnsiTheme="minorHAnsi" w:cstheme="minorHAnsi"/>
          <w:sz w:val="20"/>
          <w:szCs w:val="20"/>
        </w:rPr>
        <w:t>§ 3 ust. 5 pkt 8 i 9 siwz.</w:t>
      </w:r>
    </w:p>
    <w:p w:rsidR="003E4F02" w:rsidRPr="007B69B6" w:rsidRDefault="003E4F02" w:rsidP="007B69B6">
      <w:pPr>
        <w:pStyle w:val="Nagwek"/>
        <w:spacing w:line="360" w:lineRule="auto"/>
        <w:ind w:left="-567"/>
        <w:jc w:val="both"/>
        <w:rPr>
          <w:rFonts w:asciiTheme="minorHAnsi" w:hAnsiTheme="minorHAnsi" w:cstheme="minorHAnsi"/>
          <w:b/>
          <w:i/>
          <w:szCs w:val="20"/>
        </w:rPr>
      </w:pPr>
      <w:r w:rsidRPr="003F334B">
        <w:rPr>
          <w:rFonts w:asciiTheme="minorHAnsi" w:hAnsiTheme="minorHAnsi" w:cstheme="minorHAnsi"/>
          <w:b/>
          <w:i/>
          <w:szCs w:val="20"/>
        </w:rPr>
        <w:t>Szacowane zużycie energii [kWh] na cele obiektów administracji publicznej w taryfach C11,</w:t>
      </w:r>
      <w:r w:rsidR="00626438" w:rsidRPr="00626438">
        <w:rPr>
          <w:rFonts w:asciiTheme="minorHAnsi" w:hAnsiTheme="minorHAnsi" w:cstheme="minorHAnsi"/>
          <w:b/>
          <w:i/>
          <w:szCs w:val="20"/>
        </w:rPr>
        <w:t xml:space="preserve"> </w:t>
      </w:r>
      <w:r w:rsidR="00626438" w:rsidRPr="003F334B">
        <w:rPr>
          <w:rFonts w:asciiTheme="minorHAnsi" w:hAnsiTheme="minorHAnsi" w:cstheme="minorHAnsi"/>
          <w:b/>
          <w:i/>
          <w:szCs w:val="20"/>
        </w:rPr>
        <w:t>C12A</w:t>
      </w:r>
      <w:r w:rsidR="00626438">
        <w:rPr>
          <w:rFonts w:asciiTheme="minorHAnsi" w:hAnsiTheme="minorHAnsi" w:cstheme="minorHAnsi"/>
          <w:b/>
          <w:i/>
          <w:szCs w:val="20"/>
        </w:rPr>
        <w:t>,</w:t>
      </w:r>
      <w:r w:rsidRPr="003F334B">
        <w:rPr>
          <w:rFonts w:asciiTheme="minorHAnsi" w:hAnsiTheme="minorHAnsi" w:cstheme="minorHAnsi"/>
          <w:b/>
          <w:i/>
          <w:szCs w:val="20"/>
        </w:rPr>
        <w:t xml:space="preserve"> C21,</w:t>
      </w:r>
      <w:r w:rsidR="009A1BDA">
        <w:rPr>
          <w:rFonts w:asciiTheme="minorHAnsi" w:hAnsiTheme="minorHAnsi" w:cstheme="minorHAnsi"/>
          <w:b/>
          <w:i/>
          <w:szCs w:val="20"/>
        </w:rPr>
        <w:t xml:space="preserve"> C22A,</w:t>
      </w:r>
      <w:r w:rsidR="00626438">
        <w:rPr>
          <w:rFonts w:asciiTheme="minorHAnsi" w:hAnsiTheme="minorHAnsi" w:cstheme="minorHAnsi"/>
          <w:b/>
          <w:i/>
          <w:szCs w:val="20"/>
        </w:rPr>
        <w:t xml:space="preserve"> </w:t>
      </w:r>
      <w:r w:rsidRPr="003F334B">
        <w:rPr>
          <w:rFonts w:asciiTheme="minorHAnsi" w:hAnsiTheme="minorHAnsi" w:cstheme="minorHAnsi"/>
          <w:b/>
          <w:i/>
          <w:szCs w:val="20"/>
        </w:rPr>
        <w:t>C23,</w:t>
      </w:r>
      <w:r w:rsidR="00626438" w:rsidRPr="00626438">
        <w:rPr>
          <w:rFonts w:asciiTheme="minorHAnsi" w:hAnsiTheme="minorHAnsi" w:cstheme="minorHAnsi"/>
          <w:b/>
          <w:i/>
          <w:szCs w:val="20"/>
        </w:rPr>
        <w:t xml:space="preserve"> </w:t>
      </w:r>
      <w:r w:rsidR="00626438" w:rsidRPr="003F334B">
        <w:rPr>
          <w:rFonts w:asciiTheme="minorHAnsi" w:hAnsiTheme="minorHAnsi" w:cstheme="minorHAnsi"/>
          <w:b/>
          <w:i/>
          <w:szCs w:val="20"/>
        </w:rPr>
        <w:t>G11</w:t>
      </w:r>
      <w:r w:rsidR="00626438">
        <w:rPr>
          <w:rFonts w:asciiTheme="minorHAnsi" w:hAnsiTheme="minorHAnsi" w:cstheme="minorHAnsi"/>
          <w:b/>
          <w:i/>
          <w:szCs w:val="20"/>
        </w:rPr>
        <w:t xml:space="preserve">, </w:t>
      </w:r>
      <w:r w:rsidRPr="003F334B">
        <w:rPr>
          <w:rFonts w:asciiTheme="minorHAnsi" w:hAnsiTheme="minorHAnsi" w:cstheme="minorHAnsi"/>
          <w:b/>
          <w:i/>
          <w:szCs w:val="20"/>
        </w:rPr>
        <w:t xml:space="preserve">G12W </w:t>
      </w:r>
      <w:r w:rsidR="009A1BDA">
        <w:rPr>
          <w:rFonts w:asciiTheme="minorHAnsi" w:hAnsiTheme="minorHAnsi" w:cstheme="minorHAnsi"/>
          <w:b/>
          <w:i/>
          <w:szCs w:val="20"/>
        </w:rPr>
        <w:br/>
      </w:r>
      <w:r w:rsidRPr="003F334B">
        <w:rPr>
          <w:rFonts w:asciiTheme="minorHAnsi" w:hAnsiTheme="minorHAnsi" w:cstheme="minorHAnsi"/>
          <w:b/>
          <w:i/>
          <w:szCs w:val="20"/>
        </w:rPr>
        <w:t>i w okresie 01.01.</w:t>
      </w:r>
      <w:r w:rsidR="007B69B6">
        <w:rPr>
          <w:rFonts w:asciiTheme="minorHAnsi" w:hAnsiTheme="minorHAnsi" w:cstheme="minorHAnsi"/>
          <w:b/>
          <w:i/>
          <w:szCs w:val="20"/>
        </w:rPr>
        <w:t>20</w:t>
      </w:r>
      <w:r w:rsidR="00A2761F">
        <w:rPr>
          <w:rFonts w:asciiTheme="minorHAnsi" w:hAnsiTheme="minorHAnsi" w:cstheme="minorHAnsi"/>
          <w:b/>
          <w:i/>
          <w:szCs w:val="20"/>
        </w:rPr>
        <w:t>2</w:t>
      </w:r>
      <w:r w:rsidR="00611CA8">
        <w:rPr>
          <w:rFonts w:asciiTheme="minorHAnsi" w:hAnsiTheme="minorHAnsi" w:cstheme="minorHAnsi"/>
          <w:b/>
          <w:i/>
          <w:szCs w:val="20"/>
        </w:rPr>
        <w:t>1</w:t>
      </w:r>
      <w:r w:rsidR="007B69B6">
        <w:rPr>
          <w:rFonts w:asciiTheme="minorHAnsi" w:hAnsiTheme="minorHAnsi" w:cstheme="minorHAnsi"/>
          <w:b/>
          <w:i/>
          <w:szCs w:val="20"/>
        </w:rPr>
        <w:t xml:space="preserve"> r. - 31.12.20</w:t>
      </w:r>
      <w:r w:rsidR="00A2761F">
        <w:rPr>
          <w:rFonts w:asciiTheme="minorHAnsi" w:hAnsiTheme="minorHAnsi" w:cstheme="minorHAnsi"/>
          <w:b/>
          <w:i/>
          <w:szCs w:val="20"/>
        </w:rPr>
        <w:t>2</w:t>
      </w:r>
      <w:r w:rsidR="00611CA8">
        <w:rPr>
          <w:rFonts w:asciiTheme="minorHAnsi" w:hAnsiTheme="minorHAnsi" w:cstheme="minorHAnsi"/>
          <w:b/>
          <w:i/>
          <w:szCs w:val="20"/>
        </w:rPr>
        <w:t>1</w:t>
      </w:r>
      <w:r w:rsidR="007B69B6">
        <w:rPr>
          <w:rFonts w:asciiTheme="minorHAnsi" w:hAnsiTheme="minorHAnsi" w:cstheme="minorHAnsi"/>
          <w:b/>
          <w:i/>
          <w:szCs w:val="20"/>
        </w:rPr>
        <w:t xml:space="preserve">r. wynosi:     </w:t>
      </w:r>
      <w:r w:rsidR="006C7113">
        <w:rPr>
          <w:rFonts w:asciiTheme="minorHAnsi" w:hAnsiTheme="minorHAnsi" w:cstheme="minorHAnsi"/>
          <w:b/>
          <w:i/>
          <w:szCs w:val="20"/>
          <w:u w:val="single"/>
          <w:lang w:eastAsia="pl-PL"/>
        </w:rPr>
        <w:t>1.928.</w:t>
      </w:r>
      <w:r w:rsidR="00723790">
        <w:rPr>
          <w:rFonts w:asciiTheme="minorHAnsi" w:hAnsiTheme="minorHAnsi" w:cstheme="minorHAnsi"/>
          <w:b/>
          <w:i/>
          <w:szCs w:val="20"/>
          <w:u w:val="single"/>
          <w:lang w:eastAsia="pl-PL"/>
        </w:rPr>
        <w:t>460</w:t>
      </w:r>
      <w:r w:rsidR="0049548E" w:rsidRPr="003F334B">
        <w:rPr>
          <w:rFonts w:asciiTheme="minorHAnsi" w:hAnsiTheme="minorHAnsi" w:cstheme="minorHAnsi"/>
          <w:b/>
          <w:i/>
          <w:szCs w:val="20"/>
          <w:u w:val="single"/>
          <w:lang w:eastAsia="pl-PL"/>
        </w:rPr>
        <w:t xml:space="preserve"> </w:t>
      </w:r>
      <w:r w:rsidRPr="003F334B">
        <w:rPr>
          <w:rFonts w:asciiTheme="minorHAnsi" w:hAnsiTheme="minorHAnsi" w:cstheme="minorHAnsi"/>
          <w:b/>
          <w:i/>
          <w:szCs w:val="20"/>
          <w:u w:val="single"/>
          <w:lang w:eastAsia="pl-PL"/>
        </w:rPr>
        <w:t>kWh rocznie</w:t>
      </w:r>
    </w:p>
    <w:p w:rsidR="003E4F02" w:rsidRPr="009F58D1" w:rsidRDefault="003E4F02" w:rsidP="003E4F02">
      <w:pPr>
        <w:rPr>
          <w:rFonts w:asciiTheme="minorHAnsi" w:eastAsia="Times New Roman" w:hAnsiTheme="minorHAnsi" w:cstheme="minorHAnsi"/>
          <w:b/>
          <w:i/>
          <w:sz w:val="16"/>
          <w:szCs w:val="16"/>
          <w:u w:val="single"/>
          <w:lang w:eastAsia="pl-PL"/>
        </w:rPr>
      </w:pPr>
    </w:p>
    <w:p w:rsidR="00F90004" w:rsidRPr="009F58D1" w:rsidRDefault="00F90004">
      <w:pPr>
        <w:rPr>
          <w:rFonts w:asciiTheme="minorHAnsi" w:hAnsiTheme="minorHAnsi" w:cstheme="minorHAnsi"/>
        </w:rPr>
      </w:pPr>
    </w:p>
    <w:sectPr w:rsidR="00F90004" w:rsidRPr="009F58D1" w:rsidSect="003E4F0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90" w:rsidRDefault="00723790" w:rsidP="009F58D1">
      <w:pPr>
        <w:spacing w:after="0" w:line="240" w:lineRule="auto"/>
      </w:pPr>
      <w:r>
        <w:separator/>
      </w:r>
    </w:p>
  </w:endnote>
  <w:endnote w:type="continuationSeparator" w:id="0">
    <w:p w:rsidR="00723790" w:rsidRDefault="00723790" w:rsidP="009F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563393"/>
      <w:docPartObj>
        <w:docPartGallery w:val="Page Numbers (Bottom of Page)"/>
        <w:docPartUnique/>
      </w:docPartObj>
    </w:sdtPr>
    <w:sdtEndPr/>
    <w:sdtContent>
      <w:p w:rsidR="00723790" w:rsidRDefault="00723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17">
          <w:rPr>
            <w:noProof/>
          </w:rPr>
          <w:t>1</w:t>
        </w:r>
        <w:r>
          <w:fldChar w:fldCharType="end"/>
        </w:r>
      </w:p>
    </w:sdtContent>
  </w:sdt>
  <w:p w:rsidR="00723790" w:rsidRDefault="00723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90" w:rsidRDefault="00723790" w:rsidP="009F58D1">
      <w:pPr>
        <w:spacing w:after="0" w:line="240" w:lineRule="auto"/>
      </w:pPr>
      <w:r>
        <w:separator/>
      </w:r>
    </w:p>
  </w:footnote>
  <w:footnote w:type="continuationSeparator" w:id="0">
    <w:p w:rsidR="00723790" w:rsidRDefault="00723790" w:rsidP="009F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6AB03B9F"/>
    <w:multiLevelType w:val="hybridMultilevel"/>
    <w:tmpl w:val="BE4299AE"/>
    <w:lvl w:ilvl="0" w:tplc="5FACB11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02"/>
    <w:rsid w:val="00056B25"/>
    <w:rsid w:val="000737B0"/>
    <w:rsid w:val="000C5065"/>
    <w:rsid w:val="001634C5"/>
    <w:rsid w:val="00171DE8"/>
    <w:rsid w:val="002064D3"/>
    <w:rsid w:val="002A2925"/>
    <w:rsid w:val="00334C5A"/>
    <w:rsid w:val="003E4F02"/>
    <w:rsid w:val="003F334B"/>
    <w:rsid w:val="0049548E"/>
    <w:rsid w:val="0053668F"/>
    <w:rsid w:val="005B64C2"/>
    <w:rsid w:val="005D07B7"/>
    <w:rsid w:val="005E2BFE"/>
    <w:rsid w:val="00611CA8"/>
    <w:rsid w:val="00626438"/>
    <w:rsid w:val="006300CE"/>
    <w:rsid w:val="006A3746"/>
    <w:rsid w:val="006C467D"/>
    <w:rsid w:val="006C7113"/>
    <w:rsid w:val="006E4F45"/>
    <w:rsid w:val="00712617"/>
    <w:rsid w:val="00720E7B"/>
    <w:rsid w:val="00723790"/>
    <w:rsid w:val="0078420B"/>
    <w:rsid w:val="007B69B6"/>
    <w:rsid w:val="007C33D0"/>
    <w:rsid w:val="008D74D0"/>
    <w:rsid w:val="009049D0"/>
    <w:rsid w:val="0093187F"/>
    <w:rsid w:val="009A1BDA"/>
    <w:rsid w:val="009D0926"/>
    <w:rsid w:val="009F58D1"/>
    <w:rsid w:val="00A2761F"/>
    <w:rsid w:val="00A378D1"/>
    <w:rsid w:val="00A51102"/>
    <w:rsid w:val="00A53E6E"/>
    <w:rsid w:val="00A91936"/>
    <w:rsid w:val="00AB517F"/>
    <w:rsid w:val="00AC025F"/>
    <w:rsid w:val="00BB6778"/>
    <w:rsid w:val="00BD06D1"/>
    <w:rsid w:val="00C11D9E"/>
    <w:rsid w:val="00C37091"/>
    <w:rsid w:val="00C80AA1"/>
    <w:rsid w:val="00C92827"/>
    <w:rsid w:val="00C97FE9"/>
    <w:rsid w:val="00D5255B"/>
    <w:rsid w:val="00D6323B"/>
    <w:rsid w:val="00DB0971"/>
    <w:rsid w:val="00DF55EF"/>
    <w:rsid w:val="00DF7795"/>
    <w:rsid w:val="00E710E0"/>
    <w:rsid w:val="00E71830"/>
    <w:rsid w:val="00E85C57"/>
    <w:rsid w:val="00EA4693"/>
    <w:rsid w:val="00F1244F"/>
    <w:rsid w:val="00F341E5"/>
    <w:rsid w:val="00F51306"/>
    <w:rsid w:val="00F9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4A6D6AA-7751-4A6B-945B-63B0C450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F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E4F02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3E4F02"/>
    <w:pPr>
      <w:ind w:left="720"/>
    </w:pPr>
  </w:style>
  <w:style w:type="paragraph" w:styleId="Nagwek">
    <w:name w:val="header"/>
    <w:basedOn w:val="Normalny"/>
    <w:link w:val="NagwekZnak"/>
    <w:rsid w:val="003E4F0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NagwekZnak">
    <w:name w:val="Nagłówek Znak"/>
    <w:basedOn w:val="Domylnaczcionkaakapitu"/>
    <w:link w:val="Nagwek"/>
    <w:rsid w:val="003E4F02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8D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D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AB1E-ACD7-46E5-AA2B-5B613080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uta</dc:creator>
  <cp:keywords/>
  <dc:description/>
  <cp:lastModifiedBy>Paulina Tomporowska</cp:lastModifiedBy>
  <cp:revision>27</cp:revision>
  <cp:lastPrinted>2020-06-25T10:03:00Z</cp:lastPrinted>
  <dcterms:created xsi:type="dcterms:W3CDTF">2018-10-03T11:05:00Z</dcterms:created>
  <dcterms:modified xsi:type="dcterms:W3CDTF">2020-06-29T10:44:00Z</dcterms:modified>
</cp:coreProperties>
</file>